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116F4A">
        <w:rPr>
          <w:rFonts w:ascii="Arial" w:hAnsi="Arial" w:cs="Arial"/>
          <w:b/>
          <w:sz w:val="32"/>
        </w:rPr>
        <w:t>GEOLÓGICA, MINAS Y METALÚRGICA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B879B5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PROFESIONAL DE INGENIERÍ</w:t>
      </w:r>
      <w:r w:rsidR="004F0293" w:rsidRPr="00BE3A56">
        <w:rPr>
          <w:rFonts w:ascii="Arial" w:hAnsi="Arial" w:cs="Arial"/>
          <w:b/>
          <w:sz w:val="32"/>
        </w:rPr>
        <w:t xml:space="preserve">A </w:t>
      </w:r>
      <w:r w:rsidR="0083542B">
        <w:rPr>
          <w:rFonts w:ascii="Arial" w:hAnsi="Arial" w:cs="Arial"/>
          <w:b/>
          <w:sz w:val="32"/>
        </w:rPr>
        <w:t>DE MINAS</w:t>
      </w:r>
    </w:p>
    <w:p w:rsidR="00F8363C" w:rsidRPr="008A2CEA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F1109A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AC1035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0C7D7B" w:rsidRPr="0024293A" w:rsidRDefault="000C7D7B" w:rsidP="00B879B5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de minas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Default="000C7D7B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957383" w:rsidRDefault="000C7D7B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C7D7B" w:rsidRPr="00AD7F0F" w:rsidRDefault="000C7D7B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de minas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957383" w:rsidRDefault="000C7D7B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de min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8A2CE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FE5E40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Pr="0024293A" w:rsidRDefault="000C7D7B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de minas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7B" w:rsidRPr="001621A4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de mi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D7B" w:rsidRPr="00AD7F0F" w:rsidRDefault="000C7D7B" w:rsidP="000C7D7B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0C7D7B" w:rsidRPr="000D7C2C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C7D7B" w:rsidRPr="000D7C2C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C7D7B" w:rsidRPr="000D7C2C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461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8A2CEA">
            <w:pPr>
              <w:pStyle w:val="Prrafodelista"/>
              <w:spacing w:before="40" w:after="4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0C7D7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C7463F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Pr="0024293A" w:rsidRDefault="000C7D7B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de min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915D28" w:rsidRDefault="000C7D7B" w:rsidP="000C7D7B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49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8A2CE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C45719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Pr="0024293A" w:rsidRDefault="000C7D7B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8A2CEA">
            <w:pPr>
              <w:pStyle w:val="Prrafodelista"/>
              <w:spacing w:before="120" w:after="120" w:line="240" w:lineRule="auto"/>
              <w:ind w:left="0" w:right="68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57483D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Pr="0024293A" w:rsidRDefault="000C7D7B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de minas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de minas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de min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CC032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de minas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de minas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8A2CE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90508E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Pr="0024293A" w:rsidRDefault="000C7D7B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7B" w:rsidRPr="00915D28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A2CEA" w:rsidRPr="00AD7F0F" w:rsidRDefault="008A2CEA" w:rsidP="008A2CE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37737F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Pr="0024293A" w:rsidRDefault="00F1109A" w:rsidP="008647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 xml:space="preserve">lanifica </w:t>
            </w:r>
            <w:r w:rsidR="000C7D7B" w:rsidRPr="0024293A">
              <w:rPr>
                <w:rFonts w:ascii="Arial" w:hAnsi="Arial" w:cs="Arial"/>
              </w:rPr>
              <w:t>y gestiona proyectos de ingeniería</w:t>
            </w:r>
            <w:r w:rsidR="000C7D7B">
              <w:rPr>
                <w:rFonts w:ascii="Arial" w:hAnsi="Arial" w:cs="Arial"/>
              </w:rPr>
              <w:t xml:space="preserve"> de minas,</w:t>
            </w:r>
            <w:r w:rsidR="000C7D7B" w:rsidRPr="0024293A">
              <w:rPr>
                <w:rFonts w:ascii="Arial" w:hAnsi="Arial" w:cs="Arial"/>
              </w:rPr>
              <w:t xml:space="preserve"> </w:t>
            </w:r>
            <w:r w:rsidR="000C7D7B">
              <w:rPr>
                <w:rFonts w:ascii="Arial" w:hAnsi="Arial" w:cs="Arial"/>
              </w:rPr>
              <w:t xml:space="preserve">definiendo </w:t>
            </w:r>
            <w:r w:rsidR="000C7D7B" w:rsidRPr="0024293A">
              <w:rPr>
                <w:rFonts w:ascii="Arial" w:hAnsi="Arial" w:cs="Arial"/>
              </w:rPr>
              <w:t xml:space="preserve">metas y </w:t>
            </w:r>
            <w:r w:rsidR="000C7D7B">
              <w:rPr>
                <w:rFonts w:ascii="Arial" w:hAnsi="Arial" w:cs="Arial"/>
              </w:rPr>
              <w:t xml:space="preserve">logrando </w:t>
            </w:r>
            <w:r w:rsidR="000C7D7B" w:rsidRPr="0024293A">
              <w:rPr>
                <w:rFonts w:ascii="Arial" w:hAnsi="Arial" w:cs="Arial"/>
              </w:rPr>
              <w:t>objetivos con criterios de calidad y eficiencia.</w:t>
            </w:r>
            <w:r w:rsidR="000C7D7B" w:rsidRPr="00EF5A06">
              <w:rPr>
                <w:rFonts w:ascii="Arial" w:hAnsi="Arial" w:cs="Arial"/>
              </w:rPr>
              <w:t xml:space="preserve"> 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CC032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8A2CE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8A2CEA" w:rsidRDefault="008A2CEA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C53983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Default="000C7D7B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887F62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887F62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887F62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887F62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C7D7B" w:rsidRPr="00887F62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887F62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887F62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8A2CE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0C7D7B" w:rsidRPr="00AD7F0F" w:rsidTr="003D720C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C7D7B" w:rsidRDefault="000C7D7B" w:rsidP="00B96A0E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RPr="00AD7F0F" w:rsidTr="008A2CEA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de minas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7D7B" w:rsidRPr="007B61BC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7B61BC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C7D7B" w:rsidRPr="00AD7F0F" w:rsidTr="008A2CEA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Pr="00AD7F0F" w:rsidRDefault="000C7D7B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A2CEA" w:rsidRPr="00AD7F0F" w:rsidTr="008A2CEA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8A2CE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Pr="00AD7F0F" w:rsidRDefault="008A2CEA" w:rsidP="000C7D7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611CED" w:rsidRDefault="00611CED" w:rsidP="00BD1858">
      <w:pPr>
        <w:rPr>
          <w:rFonts w:ascii="Arial" w:hAnsi="Arial" w:cs="Arial"/>
          <w:b/>
        </w:rPr>
      </w:pPr>
    </w:p>
    <w:p w:rsidR="00611CED" w:rsidRDefault="00611CED" w:rsidP="00611CED">
      <w:pPr>
        <w:rPr>
          <w:rFonts w:ascii="Arial" w:hAnsi="Arial" w:cs="Arial"/>
          <w:b/>
        </w:rPr>
      </w:pPr>
    </w:p>
    <w:p w:rsidR="00611CED" w:rsidRDefault="00611CED" w:rsidP="00611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6"/>
      </w:tblGrid>
      <w:tr w:rsidR="000C7D7B" w:rsidTr="000C7D7B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C7D7B" w:rsidRDefault="000C7D7B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0C7D7B" w:rsidTr="000C7D7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C7D7B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C7D7B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C7D7B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C7D7B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0C7D7B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0C7D7B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0C7D7B" w:rsidRPr="004274AC" w:rsidRDefault="000C7D7B" w:rsidP="000C7D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0C7D7B" w:rsidTr="000C7D7B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7D7B" w:rsidRDefault="000C7D7B" w:rsidP="000C7D7B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C7D7B" w:rsidTr="000C7D7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7D7B" w:rsidRDefault="000C7D7B" w:rsidP="000C7D7B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C7D7B" w:rsidRDefault="000C7D7B" w:rsidP="000C7D7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C7D7B" w:rsidTr="000C7D7B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C7D7B" w:rsidRDefault="000C7D7B" w:rsidP="000C7D7B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jc w:val="center"/>
            </w:pPr>
          </w:p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jc w:val="center"/>
            </w:pPr>
          </w:p>
        </w:tc>
      </w:tr>
      <w:tr w:rsidR="000C7D7B" w:rsidTr="008A2CEA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C7D7B" w:rsidRDefault="000C7D7B" w:rsidP="000C7D7B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jc w:val="center"/>
            </w:pPr>
          </w:p>
          <w:p w:rsidR="000C7D7B" w:rsidRDefault="000C7D7B" w:rsidP="000C7D7B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0C7D7B" w:rsidRDefault="000C7D7B" w:rsidP="000C7D7B">
            <w:pPr>
              <w:pStyle w:val="Sangra3detindependiente"/>
              <w:jc w:val="center"/>
            </w:pPr>
          </w:p>
        </w:tc>
      </w:tr>
      <w:tr w:rsidR="008A2CEA" w:rsidTr="008A2CEA">
        <w:trPr>
          <w:trHeight w:val="441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8A2CEA">
            <w:pPr>
              <w:pStyle w:val="Sangra3detindependiente"/>
              <w:jc w:val="right"/>
            </w:pPr>
            <w:r w:rsidRPr="00401324">
              <w:rPr>
                <w:b/>
              </w:rPr>
              <w:t>Promedi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A2CEA" w:rsidRDefault="008A2CEA" w:rsidP="000C7D7B">
            <w:pPr>
              <w:pStyle w:val="Sangra3detindependiente"/>
              <w:jc w:val="center"/>
            </w:pPr>
          </w:p>
        </w:tc>
      </w:tr>
    </w:tbl>
    <w:p w:rsidR="00611CED" w:rsidRDefault="00611CED" w:rsidP="00611CED">
      <w:pPr>
        <w:rPr>
          <w:rFonts w:ascii="Arial" w:hAnsi="Arial" w:cs="Arial"/>
          <w:b/>
        </w:rPr>
      </w:pPr>
    </w:p>
    <w:p w:rsidR="00A46120" w:rsidRDefault="00A46120" w:rsidP="00A46120">
      <w:pPr>
        <w:rPr>
          <w:rFonts w:ascii="Arial" w:hAnsi="Arial" w:cs="Arial"/>
          <w:b/>
        </w:rPr>
      </w:pPr>
    </w:p>
    <w:p w:rsidR="008A2CEA" w:rsidRDefault="008A2CEA" w:rsidP="00A46120">
      <w:pPr>
        <w:rPr>
          <w:rFonts w:ascii="Arial" w:hAnsi="Arial" w:cs="Arial"/>
          <w:b/>
        </w:rPr>
      </w:pPr>
    </w:p>
    <w:p w:rsidR="008A2CEA" w:rsidRDefault="008A2CEA" w:rsidP="00A46120">
      <w:pPr>
        <w:rPr>
          <w:rFonts w:ascii="Arial" w:hAnsi="Arial" w:cs="Arial"/>
          <w:b/>
        </w:rPr>
      </w:pPr>
      <w:bookmarkStart w:id="0" w:name="_GoBack"/>
      <w:bookmarkEnd w:id="0"/>
    </w:p>
    <w:p w:rsidR="00A46120" w:rsidRDefault="00A46120" w:rsidP="00A461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A46120" w:rsidTr="00582D1E">
        <w:tc>
          <w:tcPr>
            <w:tcW w:w="11341" w:type="dxa"/>
            <w:vAlign w:val="center"/>
          </w:tcPr>
          <w:p w:rsidR="00A46120" w:rsidRPr="00A97C62" w:rsidRDefault="00A46120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120" w:rsidTr="00582D1E">
        <w:tc>
          <w:tcPr>
            <w:tcW w:w="11341" w:type="dxa"/>
            <w:vAlign w:val="center"/>
          </w:tcPr>
          <w:p w:rsidR="00A46120" w:rsidRPr="00A97C62" w:rsidRDefault="00A46120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120" w:rsidTr="00582D1E">
        <w:tc>
          <w:tcPr>
            <w:tcW w:w="11341" w:type="dxa"/>
            <w:vAlign w:val="center"/>
          </w:tcPr>
          <w:p w:rsidR="00A46120" w:rsidRPr="00A97C62" w:rsidRDefault="00A46120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120" w:rsidTr="00582D1E">
        <w:tc>
          <w:tcPr>
            <w:tcW w:w="11341" w:type="dxa"/>
            <w:vAlign w:val="center"/>
          </w:tcPr>
          <w:p w:rsidR="00A46120" w:rsidRPr="00A97C62" w:rsidRDefault="00A46120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6120" w:rsidTr="00582D1E">
        <w:tc>
          <w:tcPr>
            <w:tcW w:w="11341" w:type="dxa"/>
            <w:vAlign w:val="center"/>
          </w:tcPr>
          <w:p w:rsidR="00A46120" w:rsidRPr="00A97C62" w:rsidRDefault="00A46120" w:rsidP="00582D1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46120" w:rsidRDefault="00A46120" w:rsidP="00A46120"/>
    <w:p w:rsidR="00A46120" w:rsidRDefault="00A46120" w:rsidP="00A46120">
      <w:pPr>
        <w:rPr>
          <w:rFonts w:ascii="Arial" w:hAnsi="Arial" w:cs="Arial"/>
          <w:b/>
        </w:rPr>
      </w:pPr>
    </w:p>
    <w:p w:rsidR="00611CED" w:rsidRDefault="00611CED" w:rsidP="00BD1858">
      <w:pPr>
        <w:rPr>
          <w:rFonts w:ascii="Arial" w:hAnsi="Arial" w:cs="Arial"/>
          <w:b/>
        </w:rPr>
      </w:pPr>
    </w:p>
    <w:sectPr w:rsidR="00611CED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6F" w:rsidRDefault="00BB0E6F" w:rsidP="009730D7">
      <w:pPr>
        <w:spacing w:after="0" w:line="240" w:lineRule="auto"/>
      </w:pPr>
      <w:r>
        <w:separator/>
      </w:r>
    </w:p>
  </w:endnote>
  <w:endnote w:type="continuationSeparator" w:id="0">
    <w:p w:rsidR="00BB0E6F" w:rsidRDefault="00BB0E6F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6F" w:rsidRDefault="00BB0E6F" w:rsidP="009730D7">
      <w:pPr>
        <w:spacing w:after="0" w:line="240" w:lineRule="auto"/>
      </w:pPr>
      <w:r>
        <w:separator/>
      </w:r>
    </w:p>
  </w:footnote>
  <w:footnote w:type="continuationSeparator" w:id="0">
    <w:p w:rsidR="00BB0E6F" w:rsidRDefault="00BB0E6F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93261"/>
    <w:rsid w:val="000A66C8"/>
    <w:rsid w:val="000B2BE7"/>
    <w:rsid w:val="000C7D7B"/>
    <w:rsid w:val="000D6416"/>
    <w:rsid w:val="00116F4A"/>
    <w:rsid w:val="001610D6"/>
    <w:rsid w:val="001621A4"/>
    <w:rsid w:val="00166A16"/>
    <w:rsid w:val="00167CCB"/>
    <w:rsid w:val="001879C9"/>
    <w:rsid w:val="00187BF3"/>
    <w:rsid w:val="001A30DB"/>
    <w:rsid w:val="001B3E03"/>
    <w:rsid w:val="001C5E31"/>
    <w:rsid w:val="001F63E9"/>
    <w:rsid w:val="002010B7"/>
    <w:rsid w:val="002308E2"/>
    <w:rsid w:val="00240C61"/>
    <w:rsid w:val="0024293A"/>
    <w:rsid w:val="002E064E"/>
    <w:rsid w:val="002F31F9"/>
    <w:rsid w:val="003157F4"/>
    <w:rsid w:val="00344A5A"/>
    <w:rsid w:val="00357A44"/>
    <w:rsid w:val="003661CD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31163"/>
    <w:rsid w:val="0054715D"/>
    <w:rsid w:val="00565CE7"/>
    <w:rsid w:val="00572CBA"/>
    <w:rsid w:val="005760CA"/>
    <w:rsid w:val="00577F0E"/>
    <w:rsid w:val="005844B0"/>
    <w:rsid w:val="00590166"/>
    <w:rsid w:val="005B58DB"/>
    <w:rsid w:val="006001B8"/>
    <w:rsid w:val="00604895"/>
    <w:rsid w:val="00611CED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54BE"/>
    <w:rsid w:val="0083542B"/>
    <w:rsid w:val="008647AD"/>
    <w:rsid w:val="00897453"/>
    <w:rsid w:val="008979CE"/>
    <w:rsid w:val="008A2CEA"/>
    <w:rsid w:val="008A7B00"/>
    <w:rsid w:val="008F1735"/>
    <w:rsid w:val="00957383"/>
    <w:rsid w:val="009730D7"/>
    <w:rsid w:val="00982D24"/>
    <w:rsid w:val="009C2C7F"/>
    <w:rsid w:val="009D1B50"/>
    <w:rsid w:val="009E3B6C"/>
    <w:rsid w:val="009E4E5C"/>
    <w:rsid w:val="009F0839"/>
    <w:rsid w:val="00A13842"/>
    <w:rsid w:val="00A45194"/>
    <w:rsid w:val="00A46120"/>
    <w:rsid w:val="00A56FFE"/>
    <w:rsid w:val="00AA133D"/>
    <w:rsid w:val="00AA3AFE"/>
    <w:rsid w:val="00AB2118"/>
    <w:rsid w:val="00AF0DCD"/>
    <w:rsid w:val="00AF5977"/>
    <w:rsid w:val="00B667E8"/>
    <w:rsid w:val="00B76631"/>
    <w:rsid w:val="00B82EFD"/>
    <w:rsid w:val="00B879B5"/>
    <w:rsid w:val="00B96A0E"/>
    <w:rsid w:val="00BB0E6F"/>
    <w:rsid w:val="00BB5F9B"/>
    <w:rsid w:val="00BD1858"/>
    <w:rsid w:val="00BE3A56"/>
    <w:rsid w:val="00BE767D"/>
    <w:rsid w:val="00C60D63"/>
    <w:rsid w:val="00CC02B1"/>
    <w:rsid w:val="00CC7D0E"/>
    <w:rsid w:val="00CD11F5"/>
    <w:rsid w:val="00D221D0"/>
    <w:rsid w:val="00D46FCF"/>
    <w:rsid w:val="00D904DF"/>
    <w:rsid w:val="00DF06AA"/>
    <w:rsid w:val="00E63705"/>
    <w:rsid w:val="00E719BC"/>
    <w:rsid w:val="00E82CC7"/>
    <w:rsid w:val="00E85DC0"/>
    <w:rsid w:val="00ED7B26"/>
    <w:rsid w:val="00F1109A"/>
    <w:rsid w:val="00F8363C"/>
    <w:rsid w:val="00F96882"/>
    <w:rsid w:val="00FB30D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75CAF"/>
  <w15:docId w15:val="{6A1B3F2D-F6EF-4DC2-84D7-1650518E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11CED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11CED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4612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1792-62F9-49D9-9A4D-1EF48CDB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Usuario</cp:lastModifiedBy>
  <cp:revision>2</cp:revision>
  <cp:lastPrinted>2019-08-02T19:58:00Z</cp:lastPrinted>
  <dcterms:created xsi:type="dcterms:W3CDTF">2019-11-14T21:11:00Z</dcterms:created>
  <dcterms:modified xsi:type="dcterms:W3CDTF">2019-11-14T21:11:00Z</dcterms:modified>
</cp:coreProperties>
</file>